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6364D992" w14:textId="7F53AAC2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FD54BE" w:rsidRPr="00E80502" w14:paraId="480B90C6" w14:textId="77777777" w:rsidTr="00506DCF">
        <w:trPr>
          <w:trHeight w:val="3584"/>
        </w:trPr>
        <w:tc>
          <w:tcPr>
            <w:tcW w:w="2122" w:type="dxa"/>
          </w:tcPr>
          <w:p w14:paraId="2EFBA502" w14:textId="655E6CD6" w:rsidR="00FD54BE" w:rsidRDefault="00FD54BE" w:rsidP="00FD54B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FD54BE" w:rsidRDefault="00FD54BE" w:rsidP="00FD54BE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586034" w14:textId="0D0DD4C4" w:rsidR="00FD54BE" w:rsidRDefault="00DD5509" w:rsidP="00FD54BE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ud. van der Linden</w:t>
            </w:r>
          </w:p>
          <w:p w14:paraId="0E022C2E" w14:textId="1ECD2DE5" w:rsidR="00FD54BE" w:rsidRPr="004476FC" w:rsidRDefault="00FD54BE" w:rsidP="00FD54BE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232BD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7</w:t>
            </w:r>
            <w:r w:rsidR="00DD5509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-7-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2025</w:t>
            </w:r>
          </w:p>
        </w:tc>
        <w:tc>
          <w:tcPr>
            <w:tcW w:w="7342" w:type="dxa"/>
          </w:tcPr>
          <w:p w14:paraId="252815BD" w14:textId="77777777" w:rsidR="00506DCF" w:rsidRDefault="00506DCF" w:rsidP="00506DCF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14:paraId="67ED924A" w14:textId="486EAD88" w:rsidR="00506DCF" w:rsidRPr="00506DCF" w:rsidRDefault="00506DCF" w:rsidP="00506DCF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sz w:val="24"/>
                <w:szCs w:val="23"/>
              </w:rPr>
            </w:pPr>
            <w:r w:rsidRPr="00506DCF">
              <w:rPr>
                <w:rFonts w:ascii="Arial" w:hAnsi="Arial" w:cs="Arial"/>
                <w:sz w:val="24"/>
                <w:szCs w:val="23"/>
              </w:rPr>
              <w:t>Ps. 103: 8, 9</w:t>
            </w:r>
          </w:p>
          <w:p w14:paraId="59040735" w14:textId="1B5DBEF5" w:rsidR="00506DCF" w:rsidRPr="00506DCF" w:rsidRDefault="00506DCF" w:rsidP="00506DCF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b/>
                <w:color w:val="0070C0"/>
                <w:sz w:val="24"/>
                <w:szCs w:val="23"/>
              </w:rPr>
            </w:pPr>
            <w:r w:rsidRPr="00506DCF">
              <w:rPr>
                <w:rFonts w:ascii="Arial" w:hAnsi="Arial" w:cs="Arial"/>
                <w:b/>
                <w:color w:val="0070C0"/>
                <w:sz w:val="24"/>
                <w:szCs w:val="23"/>
              </w:rPr>
              <w:t>De Heilige Wet</w:t>
            </w:r>
          </w:p>
          <w:p w14:paraId="76737738" w14:textId="2808E69C" w:rsidR="00506DCF" w:rsidRPr="00506DCF" w:rsidRDefault="00506DCF" w:rsidP="00506DCF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b/>
                <w:sz w:val="24"/>
                <w:szCs w:val="23"/>
              </w:rPr>
            </w:pPr>
            <w:r w:rsidRPr="00506DCF">
              <w:rPr>
                <w:rFonts w:ascii="Arial" w:hAnsi="Arial" w:cs="Arial"/>
                <w:b/>
                <w:sz w:val="24"/>
                <w:szCs w:val="23"/>
              </w:rPr>
              <w:t>Handelingen 3</w:t>
            </w:r>
          </w:p>
          <w:p w14:paraId="7883B840" w14:textId="3747BCFC" w:rsidR="00506DCF" w:rsidRPr="00506DCF" w:rsidRDefault="00506DCF" w:rsidP="00506DCF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sz w:val="24"/>
                <w:szCs w:val="23"/>
              </w:rPr>
            </w:pPr>
            <w:r w:rsidRPr="00506DCF">
              <w:rPr>
                <w:rFonts w:ascii="Arial" w:hAnsi="Arial" w:cs="Arial"/>
                <w:sz w:val="24"/>
                <w:szCs w:val="23"/>
              </w:rPr>
              <w:t>Ps. 146: 5, 6</w:t>
            </w:r>
          </w:p>
          <w:p w14:paraId="5629E351" w14:textId="56697667" w:rsidR="00506DCF" w:rsidRPr="00506DCF" w:rsidRDefault="00506DCF" w:rsidP="00506DCF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sz w:val="24"/>
                <w:szCs w:val="23"/>
              </w:rPr>
            </w:pPr>
            <w:r w:rsidRPr="00506DCF">
              <w:rPr>
                <w:rFonts w:ascii="Arial" w:hAnsi="Arial" w:cs="Arial"/>
                <w:sz w:val="24"/>
                <w:szCs w:val="23"/>
              </w:rPr>
              <w:t>Ps. 107: 10, 11</w:t>
            </w:r>
          </w:p>
          <w:p w14:paraId="26F028C2" w14:textId="37B64B48" w:rsidR="00506DCF" w:rsidRPr="00506DCF" w:rsidRDefault="007D209F" w:rsidP="00506DCF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sz w:val="24"/>
                <w:szCs w:val="23"/>
              </w:rPr>
            </w:pPr>
            <w:r>
              <w:rPr>
                <w:rFonts w:ascii="Arial" w:hAnsi="Arial" w:cs="Arial"/>
                <w:sz w:val="24"/>
                <w:szCs w:val="23"/>
              </w:rPr>
              <w:t>Ps. 30: 1</w:t>
            </w:r>
            <w:bookmarkStart w:id="0" w:name="_GoBack"/>
            <w:bookmarkEnd w:id="0"/>
            <w:r w:rsidR="00506DCF" w:rsidRPr="00506DCF">
              <w:rPr>
                <w:rFonts w:ascii="Arial" w:hAnsi="Arial" w:cs="Arial"/>
                <w:sz w:val="24"/>
                <w:szCs w:val="23"/>
              </w:rPr>
              <w:t>, 2</w:t>
            </w:r>
          </w:p>
          <w:p w14:paraId="2640B02D" w14:textId="2CFAA70D" w:rsidR="00506DCF" w:rsidRPr="00506DCF" w:rsidRDefault="00506DCF" w:rsidP="00506DCF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sz w:val="24"/>
                <w:szCs w:val="23"/>
              </w:rPr>
            </w:pPr>
            <w:r w:rsidRPr="00506DCF">
              <w:rPr>
                <w:rFonts w:ascii="Arial" w:hAnsi="Arial" w:cs="Arial"/>
                <w:sz w:val="24"/>
                <w:szCs w:val="23"/>
              </w:rPr>
              <w:t>Ps. 103: 2</w:t>
            </w:r>
          </w:p>
          <w:p w14:paraId="70EDC6E5" w14:textId="25F38420" w:rsidR="00506DCF" w:rsidRPr="00506DCF" w:rsidRDefault="00506DCF" w:rsidP="00506DCF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b/>
                <w:sz w:val="24"/>
                <w:szCs w:val="23"/>
              </w:rPr>
            </w:pPr>
            <w:r w:rsidRPr="00506DCF">
              <w:rPr>
                <w:rFonts w:ascii="Arial" w:hAnsi="Arial" w:cs="Arial"/>
                <w:b/>
                <w:sz w:val="24"/>
                <w:szCs w:val="23"/>
              </w:rPr>
              <w:t>De genezing van de kreupele</w:t>
            </w:r>
          </w:p>
          <w:p w14:paraId="0A207CC5" w14:textId="2BED9224" w:rsidR="00506DCF" w:rsidRPr="00506DCF" w:rsidRDefault="00506DCF" w:rsidP="00506DCF">
            <w:pPr>
              <w:pStyle w:val="Lijstaline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sz w:val="24"/>
                <w:szCs w:val="23"/>
              </w:rPr>
            </w:pPr>
            <w:r w:rsidRPr="00506DCF">
              <w:rPr>
                <w:rFonts w:ascii="Arial" w:hAnsi="Arial" w:cs="Arial"/>
                <w:sz w:val="24"/>
                <w:szCs w:val="23"/>
              </w:rPr>
              <w:t>De noodzaak van de genezing</w:t>
            </w:r>
          </w:p>
          <w:p w14:paraId="540C2F71" w14:textId="7CF73A09" w:rsidR="00506DCF" w:rsidRPr="00506DCF" w:rsidRDefault="00506DCF" w:rsidP="00506DCF">
            <w:pPr>
              <w:pStyle w:val="Lijstaline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sz w:val="24"/>
                <w:szCs w:val="23"/>
              </w:rPr>
            </w:pPr>
            <w:r w:rsidRPr="00506DCF">
              <w:rPr>
                <w:rFonts w:ascii="Arial" w:hAnsi="Arial" w:cs="Arial"/>
                <w:sz w:val="24"/>
                <w:szCs w:val="23"/>
              </w:rPr>
              <w:t>De bron van de genezing</w:t>
            </w:r>
          </w:p>
          <w:p w14:paraId="337A7823" w14:textId="59EE2EDD" w:rsidR="00506DCF" w:rsidRPr="00506DCF" w:rsidRDefault="00506DCF" w:rsidP="00506DCF">
            <w:pPr>
              <w:pStyle w:val="Lijstaline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sz w:val="24"/>
                <w:szCs w:val="23"/>
              </w:rPr>
            </w:pPr>
            <w:r w:rsidRPr="00506DCF">
              <w:rPr>
                <w:rFonts w:ascii="Arial" w:hAnsi="Arial" w:cs="Arial"/>
                <w:sz w:val="24"/>
                <w:szCs w:val="23"/>
              </w:rPr>
              <w:t>De vreugde over zijn genezing</w:t>
            </w:r>
          </w:p>
          <w:p w14:paraId="634C7C8E" w14:textId="0FC86015" w:rsidR="00506DCF" w:rsidRPr="00506DCF" w:rsidRDefault="00506DCF" w:rsidP="00506DCF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83"/>
            </w:tblGrid>
            <w:tr w:rsidR="00506DCF" w:rsidRPr="00506DCF" w14:paraId="75C6661B" w14:textId="77777777" w:rsidTr="00506DCF">
              <w:trPr>
                <w:trHeight w:val="427"/>
              </w:trPr>
              <w:tc>
                <w:tcPr>
                  <w:tcW w:w="5483" w:type="dxa"/>
                </w:tcPr>
                <w:p w14:paraId="61899282" w14:textId="56D1034F" w:rsidR="00506DCF" w:rsidRPr="00506DCF" w:rsidRDefault="00506DCF" w:rsidP="00506DC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67D17EC" w14:textId="62D6472D" w:rsidR="00FD54BE" w:rsidRPr="00F9178E" w:rsidRDefault="00FD54BE" w:rsidP="00DD550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0F1465" w:rsidRPr="00E80502" w14:paraId="26C731AE" w14:textId="77777777" w:rsidTr="7D8632DB">
        <w:trPr>
          <w:trHeight w:val="3189"/>
        </w:trPr>
        <w:tc>
          <w:tcPr>
            <w:tcW w:w="2122" w:type="dxa"/>
          </w:tcPr>
          <w:p w14:paraId="74E0A752" w14:textId="7C5F9CC5" w:rsidR="000F1465" w:rsidRDefault="000F1465" w:rsidP="000F146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697FF49D" w14:textId="77777777" w:rsidR="000F1465" w:rsidRDefault="000F1465" w:rsidP="000F146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6CD826BD" w14:textId="5043DCFF" w:rsidR="000F1465" w:rsidRDefault="00DD5509" w:rsidP="000F146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ud. WC Goudzwaard</w:t>
            </w:r>
          </w:p>
          <w:p w14:paraId="5E8ECCB9" w14:textId="3679C8E0" w:rsidR="000F1465" w:rsidRPr="00AA03AD" w:rsidRDefault="000F1465" w:rsidP="000F146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232BD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7</w:t>
            </w:r>
            <w:r w:rsidR="00DD5509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-7-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2025</w:t>
            </w:r>
          </w:p>
        </w:tc>
        <w:tc>
          <w:tcPr>
            <w:tcW w:w="7342" w:type="dxa"/>
          </w:tcPr>
          <w:p w14:paraId="34F1055F" w14:textId="77777777" w:rsidR="000F1465" w:rsidRDefault="000F1465" w:rsidP="000F146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31859565" w14:textId="46D344DF" w:rsidR="00DD5509" w:rsidRPr="00DD5509" w:rsidRDefault="00DD5509" w:rsidP="00DD5509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. 63</w:t>
            </w:r>
            <w:r w:rsidRPr="00DD5509">
              <w:rPr>
                <w:rFonts w:ascii="Arial" w:eastAsia="Arial" w:hAnsi="Arial" w:cs="Arial"/>
                <w:sz w:val="24"/>
                <w:szCs w:val="24"/>
              </w:rPr>
              <w:t>:2</w:t>
            </w:r>
          </w:p>
          <w:p w14:paraId="36EF5030" w14:textId="77777777" w:rsidR="000F1465" w:rsidRDefault="000F1465" w:rsidP="000F146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06CA56E7" w14:textId="1747454E" w:rsidR="00DD5509" w:rsidRPr="00DD5509" w:rsidRDefault="00DD5509" w:rsidP="00DD5509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D5509">
              <w:rPr>
                <w:rFonts w:ascii="Arial" w:eastAsia="Arial" w:hAnsi="Arial" w:cs="Arial"/>
                <w:b/>
                <w:sz w:val="24"/>
                <w:szCs w:val="24"/>
              </w:rPr>
              <w:t>Hooglied 8</w:t>
            </w:r>
          </w:p>
          <w:p w14:paraId="1B7491B8" w14:textId="46140EC3" w:rsidR="00DD5509" w:rsidRPr="00DD5509" w:rsidRDefault="00DD5509" w:rsidP="00DD5509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. 43</w:t>
            </w:r>
            <w:r w:rsidRPr="00DD5509">
              <w:rPr>
                <w:rFonts w:ascii="Arial" w:eastAsia="Arial" w:hAnsi="Arial" w:cs="Arial"/>
                <w:sz w:val="24"/>
                <w:szCs w:val="24"/>
              </w:rPr>
              <w:t>: 3</w:t>
            </w:r>
          </w:p>
          <w:p w14:paraId="6207035A" w14:textId="7E2D8D02" w:rsidR="00DD5509" w:rsidRPr="00DD5509" w:rsidRDefault="00DD5509" w:rsidP="00DD5509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. 66</w:t>
            </w:r>
            <w:r w:rsidRPr="00DD5509">
              <w:rPr>
                <w:rFonts w:ascii="Arial" w:eastAsia="Arial" w:hAnsi="Arial" w:cs="Arial"/>
                <w:sz w:val="24"/>
                <w:szCs w:val="24"/>
              </w:rPr>
              <w:t>: 8 en 9</w:t>
            </w:r>
          </w:p>
          <w:p w14:paraId="421886C9" w14:textId="4EB6A6CC" w:rsidR="00DD5509" w:rsidRPr="00DD5509" w:rsidRDefault="00DD5509" w:rsidP="00DD5509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. 73</w:t>
            </w:r>
            <w:r w:rsidRPr="00DD5509">
              <w:rPr>
                <w:rFonts w:ascii="Arial" w:eastAsia="Arial" w:hAnsi="Arial" w:cs="Arial"/>
                <w:sz w:val="24"/>
                <w:szCs w:val="24"/>
              </w:rPr>
              <w:t>: 13</w:t>
            </w:r>
          </w:p>
          <w:p w14:paraId="41F7A6DC" w14:textId="6A3A232F" w:rsidR="00DD5509" w:rsidRPr="00DD5509" w:rsidRDefault="00DD5509" w:rsidP="00DD5509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. 119</w:t>
            </w:r>
            <w:r w:rsidRPr="00DD5509">
              <w:rPr>
                <w:rFonts w:ascii="Arial" w:eastAsia="Arial" w:hAnsi="Arial" w:cs="Arial"/>
                <w:sz w:val="24"/>
                <w:szCs w:val="24"/>
              </w:rPr>
              <w:t>: 86</w:t>
            </w:r>
          </w:p>
          <w:p w14:paraId="09260C50" w14:textId="568488C1" w:rsidR="00DD5509" w:rsidRPr="00DD5509" w:rsidRDefault="00DD5509" w:rsidP="00DD5509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oglied 8</w:t>
            </w:r>
            <w:r w:rsidRPr="00DD5509">
              <w:rPr>
                <w:rFonts w:ascii="Arial" w:eastAsia="Arial" w:hAnsi="Arial" w:cs="Arial"/>
                <w:b/>
                <w:sz w:val="24"/>
                <w:szCs w:val="24"/>
              </w:rPr>
              <w:t>: 5a Christus en Zijn Bruid</w:t>
            </w:r>
          </w:p>
          <w:p w14:paraId="54E3F39A" w14:textId="77777777" w:rsidR="00DD5509" w:rsidRPr="00DD5509" w:rsidRDefault="00DD5509" w:rsidP="00DD5509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</w:rPr>
            </w:pPr>
            <w:r w:rsidRPr="00DD5509">
              <w:rPr>
                <w:rFonts w:ascii="Arial" w:eastAsia="Arial" w:hAnsi="Arial" w:cs="Arial"/>
                <w:sz w:val="24"/>
                <w:szCs w:val="24"/>
              </w:rPr>
              <w:t>1. De plaats vanwaar zij komt;</w:t>
            </w:r>
          </w:p>
          <w:p w14:paraId="48052B58" w14:textId="77777777" w:rsidR="00DD5509" w:rsidRPr="00DD5509" w:rsidRDefault="00DD5509" w:rsidP="00DD5509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</w:rPr>
            </w:pPr>
            <w:r w:rsidRPr="00DD5509">
              <w:rPr>
                <w:rFonts w:ascii="Arial" w:eastAsia="Arial" w:hAnsi="Arial" w:cs="Arial"/>
                <w:sz w:val="24"/>
                <w:szCs w:val="24"/>
              </w:rPr>
              <w:t>2. De gestalte waarin zij verkeert;</w:t>
            </w:r>
          </w:p>
          <w:p w14:paraId="357F440F" w14:textId="77777777" w:rsidR="000F1465" w:rsidRDefault="00DD5509" w:rsidP="00DD5509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</w:rPr>
            </w:pPr>
            <w:r w:rsidRPr="00DD5509">
              <w:rPr>
                <w:rFonts w:ascii="Arial" w:eastAsia="Arial" w:hAnsi="Arial" w:cs="Arial"/>
                <w:sz w:val="24"/>
                <w:szCs w:val="24"/>
              </w:rPr>
              <w:t>3. De Persoon op Wie zij leunt.</w:t>
            </w:r>
          </w:p>
          <w:p w14:paraId="5FC51518" w14:textId="095CA4FD" w:rsidR="00DD5509" w:rsidRPr="00FD54BE" w:rsidRDefault="00DD5509" w:rsidP="00DD5509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474A8" w:rsidRPr="005B365B" w14:paraId="252E8BB1" w14:textId="77777777" w:rsidTr="7D8632DB">
        <w:trPr>
          <w:trHeight w:val="2348"/>
        </w:trPr>
        <w:tc>
          <w:tcPr>
            <w:tcW w:w="2122" w:type="dxa"/>
          </w:tcPr>
          <w:p w14:paraId="42C9B2A2" w14:textId="507AB1A8" w:rsidR="00FB312F" w:rsidRPr="00C54503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7CEC7F56" w14:textId="4AEDA10D" w:rsidR="30CC210F" w:rsidRDefault="00FD54BE" w:rsidP="36655CCD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Oud.</w:t>
            </w:r>
            <w:r w:rsidR="00DD5509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="00DD550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J Jacobse</w:t>
            </w:r>
          </w:p>
          <w:p w14:paraId="12AC4E90" w14:textId="425C9635" w:rsidR="0067724D" w:rsidRDefault="0067724D" w:rsidP="36655CCD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4825B6A5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232BD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7</w:t>
            </w:r>
            <w:r w:rsidR="00DD5509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-7-</w:t>
            </w:r>
            <w:r w:rsidR="0024053E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2025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04978CE9" w14:textId="77777777" w:rsidR="00446776" w:rsidRDefault="00446776" w:rsidP="0044677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44BDE4DB" w14:textId="038165B6" w:rsidR="00446776" w:rsidRPr="00586689" w:rsidRDefault="00446776" w:rsidP="0044677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866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7: 4</w:t>
            </w:r>
          </w:p>
          <w:p w14:paraId="44018CA9" w14:textId="77777777" w:rsidR="00446776" w:rsidRDefault="00446776" w:rsidP="0044677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. Geloofsbelijdenis art. 30</w:t>
            </w:r>
          </w:p>
          <w:p w14:paraId="0A7E153A" w14:textId="66D321C0" w:rsidR="00446776" w:rsidRPr="00586689" w:rsidRDefault="00446776" w:rsidP="0044677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ohannes 15:</w:t>
            </w:r>
            <w:r w:rsidR="00506DCF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-17</w:t>
            </w:r>
          </w:p>
          <w:p w14:paraId="2200FFC7" w14:textId="1F7BB2D9" w:rsidR="00446776" w:rsidRPr="00586689" w:rsidRDefault="00446776" w:rsidP="0044677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866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8: 4</w:t>
            </w:r>
          </w:p>
          <w:p w14:paraId="1B61477E" w14:textId="6788FC61" w:rsidR="00446776" w:rsidRPr="00586689" w:rsidRDefault="00446776" w:rsidP="0044677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866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0: 4, 8</w:t>
            </w:r>
          </w:p>
          <w:p w14:paraId="7E006A36" w14:textId="0D47155E" w:rsidR="00446776" w:rsidRPr="00586689" w:rsidRDefault="00446776" w:rsidP="0044677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866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3: 1</w:t>
            </w:r>
          </w:p>
          <w:p w14:paraId="70F797B8" w14:textId="7B0B81D9" w:rsidR="00446776" w:rsidRPr="00586689" w:rsidRDefault="00446776" w:rsidP="0044677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866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8: 3</w:t>
            </w:r>
          </w:p>
          <w:p w14:paraId="658462A8" w14:textId="77777777" w:rsidR="00446776" w:rsidRPr="00586689" w:rsidRDefault="00446776" w:rsidP="0044677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ondag 30 De Gastheer en de gasten</w:t>
            </w:r>
          </w:p>
          <w:p w14:paraId="22C9A7C4" w14:textId="77777777" w:rsidR="00446776" w:rsidRPr="00586689" w:rsidRDefault="00446776" w:rsidP="0044677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866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de volkomenheid van de Gastheer</w:t>
            </w:r>
          </w:p>
          <w:p w14:paraId="2D35D0C9" w14:textId="77777777" w:rsidR="00446776" w:rsidRPr="00586689" w:rsidRDefault="00446776" w:rsidP="0044677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866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de eigenschappen van de gasten</w:t>
            </w:r>
          </w:p>
          <w:p w14:paraId="56D785A2" w14:textId="56BD2F3A" w:rsidR="00861F7D" w:rsidRPr="00081AA7" w:rsidRDefault="00861F7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12BC05E9" w14:textId="71C92CC3" w:rsidR="00B2238C" w:rsidRPr="004A7FD2" w:rsidRDefault="00B2238C" w:rsidP="00506DCF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E8F"/>
    <w:multiLevelType w:val="hybridMultilevel"/>
    <w:tmpl w:val="B426A4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24C"/>
    <w:multiLevelType w:val="multilevel"/>
    <w:tmpl w:val="EC3EAB8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6320"/>
    <w:multiLevelType w:val="hybridMultilevel"/>
    <w:tmpl w:val="3CD40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5A62"/>
    <w:multiLevelType w:val="hybridMultilevel"/>
    <w:tmpl w:val="C4EE8E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9067C"/>
    <w:multiLevelType w:val="hybridMultilevel"/>
    <w:tmpl w:val="D0D4CA92"/>
    <w:lvl w:ilvl="0" w:tplc="B7F82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26"/>
  </w:num>
  <w:num w:numId="16">
    <w:abstractNumId w:val="16"/>
  </w:num>
  <w:num w:numId="17">
    <w:abstractNumId w:val="1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9"/>
  </w:num>
  <w:num w:numId="24">
    <w:abstractNumId w:val="14"/>
  </w:num>
  <w:num w:numId="25">
    <w:abstractNumId w:val="7"/>
  </w:num>
  <w:num w:numId="26">
    <w:abstractNumId w:val="1"/>
  </w:num>
  <w:num w:numId="27">
    <w:abstractNumId w:val="2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2C9B"/>
    <w:rsid w:val="000C525D"/>
    <w:rsid w:val="000C662F"/>
    <w:rsid w:val="000D2DC6"/>
    <w:rsid w:val="000D62D6"/>
    <w:rsid w:val="000E3B8B"/>
    <w:rsid w:val="000E43BC"/>
    <w:rsid w:val="000E54AB"/>
    <w:rsid w:val="000E740C"/>
    <w:rsid w:val="000F1465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730"/>
    <w:rsid w:val="001F5907"/>
    <w:rsid w:val="0021220C"/>
    <w:rsid w:val="00217D45"/>
    <w:rsid w:val="002232BD"/>
    <w:rsid w:val="00223A9F"/>
    <w:rsid w:val="00234A3A"/>
    <w:rsid w:val="00236DC4"/>
    <w:rsid w:val="0024053E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2F5058"/>
    <w:rsid w:val="00311079"/>
    <w:rsid w:val="003126F6"/>
    <w:rsid w:val="003139B8"/>
    <w:rsid w:val="003208DE"/>
    <w:rsid w:val="00327347"/>
    <w:rsid w:val="00333D0F"/>
    <w:rsid w:val="00342970"/>
    <w:rsid w:val="003434D6"/>
    <w:rsid w:val="00345BEC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6776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06DCF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86689"/>
    <w:rsid w:val="0059189D"/>
    <w:rsid w:val="00593258"/>
    <w:rsid w:val="00594567"/>
    <w:rsid w:val="00594BA1"/>
    <w:rsid w:val="00597805"/>
    <w:rsid w:val="00597881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5895"/>
    <w:rsid w:val="0067724D"/>
    <w:rsid w:val="00681CE8"/>
    <w:rsid w:val="00693EEB"/>
    <w:rsid w:val="00694E14"/>
    <w:rsid w:val="00697749"/>
    <w:rsid w:val="006A21E1"/>
    <w:rsid w:val="006A3F80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209F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00AD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81A80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66C25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502"/>
    <w:rsid w:val="00A178C4"/>
    <w:rsid w:val="00A33DDB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847"/>
    <w:rsid w:val="00A56BE0"/>
    <w:rsid w:val="00A57D23"/>
    <w:rsid w:val="00A642C4"/>
    <w:rsid w:val="00A75680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4503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A741F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509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27E71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0A10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D54BE"/>
    <w:rsid w:val="00FF540D"/>
    <w:rsid w:val="0536DE99"/>
    <w:rsid w:val="066F987B"/>
    <w:rsid w:val="0AB16786"/>
    <w:rsid w:val="124BCAED"/>
    <w:rsid w:val="12CD772A"/>
    <w:rsid w:val="13EC6215"/>
    <w:rsid w:val="167BB6A6"/>
    <w:rsid w:val="195C7433"/>
    <w:rsid w:val="1C056F38"/>
    <w:rsid w:val="1DC6237D"/>
    <w:rsid w:val="1DD3B3A1"/>
    <w:rsid w:val="1E153DEA"/>
    <w:rsid w:val="1EE2A9D2"/>
    <w:rsid w:val="221A4A94"/>
    <w:rsid w:val="23B61AF5"/>
    <w:rsid w:val="25857220"/>
    <w:rsid w:val="2B7D237B"/>
    <w:rsid w:val="2BF46BB5"/>
    <w:rsid w:val="2C1F6173"/>
    <w:rsid w:val="30CC210F"/>
    <w:rsid w:val="36655CCD"/>
    <w:rsid w:val="3841E5F4"/>
    <w:rsid w:val="3A631452"/>
    <w:rsid w:val="3E97C0B1"/>
    <w:rsid w:val="3EACB5AB"/>
    <w:rsid w:val="41431FEA"/>
    <w:rsid w:val="42269354"/>
    <w:rsid w:val="4394DE91"/>
    <w:rsid w:val="4825B6A5"/>
    <w:rsid w:val="48684FB4"/>
    <w:rsid w:val="486D0A91"/>
    <w:rsid w:val="4AC9B696"/>
    <w:rsid w:val="4B0BC5F7"/>
    <w:rsid w:val="4B9FF076"/>
    <w:rsid w:val="4C2AB0E2"/>
    <w:rsid w:val="4D3BC0D7"/>
    <w:rsid w:val="4F7B845F"/>
    <w:rsid w:val="50160C8B"/>
    <w:rsid w:val="51886480"/>
    <w:rsid w:val="53419ABF"/>
    <w:rsid w:val="54BB8418"/>
    <w:rsid w:val="58C459EE"/>
    <w:rsid w:val="5A03C03E"/>
    <w:rsid w:val="5B2D941B"/>
    <w:rsid w:val="5BBE01C6"/>
    <w:rsid w:val="5EF5A288"/>
    <w:rsid w:val="5F4CBD69"/>
    <w:rsid w:val="5F5443DE"/>
    <w:rsid w:val="638F1BAC"/>
    <w:rsid w:val="63C913AB"/>
    <w:rsid w:val="64FD3D81"/>
    <w:rsid w:val="6552BCFA"/>
    <w:rsid w:val="6837DCE9"/>
    <w:rsid w:val="6A84E7E1"/>
    <w:rsid w:val="6BE631FF"/>
    <w:rsid w:val="6D41777B"/>
    <w:rsid w:val="6ED0BE1A"/>
    <w:rsid w:val="6F40C3FD"/>
    <w:rsid w:val="6F69B425"/>
    <w:rsid w:val="6FCC670B"/>
    <w:rsid w:val="6FD8C62E"/>
    <w:rsid w:val="7291277A"/>
    <w:rsid w:val="731E01AA"/>
    <w:rsid w:val="7AB17AE5"/>
    <w:rsid w:val="7C4D6794"/>
    <w:rsid w:val="7D8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56847"/>
  </w:style>
  <w:style w:type="character" w:customStyle="1" w:styleId="eop">
    <w:name w:val="eop"/>
    <w:basedOn w:val="Standaardalinea-lettertype"/>
    <w:rsid w:val="00A5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8527-2ACE-4027-9F46-3B7E5965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4</cp:revision>
  <cp:lastPrinted>2025-07-26T12:47:00Z</cp:lastPrinted>
  <dcterms:created xsi:type="dcterms:W3CDTF">2025-07-26T08:40:00Z</dcterms:created>
  <dcterms:modified xsi:type="dcterms:W3CDTF">2025-07-26T12:57:00Z</dcterms:modified>
</cp:coreProperties>
</file>